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734170BB" w14:textId="308EA175" w:rsidR="008F2A77" w:rsidRDefault="008F2A77" w:rsidP="008F2A77">
      <w:pPr>
        <w:spacing w:before="120" w:after="120"/>
        <w:jc w:val="center"/>
      </w:pPr>
      <w:r w:rsidRPr="008F2A77">
        <w:t>Informatikos fakultetas</w:t>
      </w:r>
    </w:p>
    <w:p w14:paraId="7D826CBD" w14:textId="66ED3373" w:rsidR="008F2A77" w:rsidRDefault="008F2A77" w:rsidP="008F2A77">
      <w:pPr>
        <w:spacing w:before="120" w:after="1900"/>
        <w:jc w:val="center"/>
      </w:pPr>
      <w:r w:rsidRPr="008F2A77">
        <w:t>Programų inžinerijos katedra</w:t>
      </w:r>
    </w:p>
    <w:p w14:paraId="018F1B68" w14:textId="77777777" w:rsidR="008F2A77" w:rsidRPr="00181F65" w:rsidRDefault="008F2A77" w:rsidP="008F2A77">
      <w:pPr>
        <w:spacing w:before="120" w:after="120"/>
        <w:jc w:val="center"/>
      </w:pPr>
    </w:p>
    <w:p w14:paraId="01C99B1A" w14:textId="196D5516" w:rsidR="00181F65" w:rsidRPr="008F2A77" w:rsidRDefault="008F2A77" w:rsidP="006726A3">
      <w:pPr>
        <w:jc w:val="center"/>
        <w:rPr>
          <w:b/>
          <w:sz w:val="36"/>
          <w:szCs w:val="36"/>
        </w:rPr>
      </w:pPr>
      <w:r w:rsidRPr="008F2A77">
        <w:rPr>
          <w:b/>
          <w:sz w:val="36"/>
          <w:szCs w:val="36"/>
        </w:rPr>
        <w:t>FilmQuest</w:t>
      </w:r>
    </w:p>
    <w:p w14:paraId="2E4FEB85" w14:textId="0438EE0F" w:rsidR="00181F65" w:rsidRDefault="008F2A77" w:rsidP="003D4135">
      <w:pPr>
        <w:spacing w:before="120" w:after="2000"/>
        <w:jc w:val="center"/>
        <w:rPr>
          <w:sz w:val="28"/>
          <w:szCs w:val="28"/>
        </w:rPr>
      </w:pPr>
      <w:r w:rsidRPr="008F2A77">
        <w:rPr>
          <w:sz w:val="28"/>
          <w:szCs w:val="28"/>
        </w:rPr>
        <w:t>P175B314 Programavimo inžinerija</w:t>
      </w:r>
      <w:r>
        <w:rPr>
          <w:sz w:val="28"/>
          <w:szCs w:val="28"/>
        </w:rPr>
        <w:t xml:space="preserve"> projekt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635BE19F" w14:textId="6ED53C2A" w:rsidR="007F5E41" w:rsidRDefault="007F5E41" w:rsidP="008372B6">
            <w:pPr>
              <w:spacing w:line="240" w:lineRule="auto"/>
              <w:jc w:val="left"/>
            </w:pPr>
            <w:r>
              <w:t>AEPI</w:t>
            </w:r>
          </w:p>
          <w:p w14:paraId="25956BDF" w14:textId="77777777" w:rsidR="007A3F55" w:rsidRDefault="007F5E41" w:rsidP="008372B6">
            <w:pPr>
              <w:spacing w:line="240" w:lineRule="auto"/>
              <w:jc w:val="left"/>
            </w:pPr>
            <w:r>
              <w:t>Komanda</w:t>
            </w:r>
          </w:p>
          <w:p w14:paraId="15A9D6F8" w14:textId="0AAE7F72" w:rsidR="007F5E41" w:rsidRPr="00400547" w:rsidRDefault="007F5E41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2EBE52D0" w:rsidR="007A3F55" w:rsidRDefault="007F5E41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Agnė Linkevičiūtė IFA-2/2</w:t>
            </w:r>
          </w:p>
          <w:p w14:paraId="65609277" w14:textId="56E8AD91" w:rsidR="007F5E41" w:rsidRPr="00BB41F5" w:rsidRDefault="007F5E41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Evelina Kalinausk</w:t>
            </w:r>
            <w:r w:rsidR="0098020A">
              <w:rPr>
                <w:b/>
              </w:rPr>
              <w:t>a</w:t>
            </w:r>
            <w:r>
              <w:rPr>
                <w:b/>
              </w:rPr>
              <w:t>itė IFA-2/2</w:t>
            </w:r>
          </w:p>
          <w:p w14:paraId="081927CF" w14:textId="3D0983CB" w:rsidR="007A3F55" w:rsidRPr="00BA2E0F" w:rsidRDefault="007F5E41" w:rsidP="008372B6">
            <w:pPr>
              <w:spacing w:before="120" w:after="120" w:line="240" w:lineRule="auto"/>
              <w:rPr>
                <w:b/>
              </w:rPr>
            </w:pPr>
            <w:r>
              <w:t>Komandos nariai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5910D829" w:rsidR="007A3F55" w:rsidRPr="007F5E41" w:rsidRDefault="007F5E41" w:rsidP="007A3F5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l</w:t>
            </w:r>
            <w:r w:rsidRPr="007F5E41">
              <w:rPr>
                <w:b/>
              </w:rPr>
              <w:t>ekt. Aurelijus Budnikas</w:t>
            </w:r>
          </w:p>
          <w:p w14:paraId="2A907D61" w14:textId="157AD7F8" w:rsidR="007A3F55" w:rsidRPr="00E22928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7F5E41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FC77D8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241ECF2E" w:rsidR="008F247E" w:rsidRPr="007F5E41" w:rsidRDefault="007F5E41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Kaunas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241ECF2E" w:rsidR="008F247E" w:rsidRPr="007F5E41" w:rsidRDefault="007F5E41" w:rsidP="00BB41F5">
                      <w:pPr>
                        <w:spacing w:line="240" w:lineRule="auto"/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Kaunas, 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F34018" w14:textId="0DD79BBC" w:rsidR="003764DB" w:rsidRDefault="007F5E41" w:rsidP="003764DB">
      <w:r w:rsidRPr="007F5E41">
        <w:rPr>
          <w:b/>
          <w:bCs/>
        </w:rPr>
        <w:lastRenderedPageBreak/>
        <w:t>Laboratorinių darbų laikas:</w:t>
      </w:r>
      <w:r>
        <w:t xml:space="preserve"> lyginėmis savaitėmis antradienis 13:30</w:t>
      </w:r>
    </w:p>
    <w:p w14:paraId="3AA175EE" w14:textId="5A9A727F" w:rsidR="007F5E41" w:rsidRDefault="007F5E41" w:rsidP="003764DB">
      <w:r>
        <w:t>Komandos narių rolės:</w:t>
      </w:r>
    </w:p>
    <w:p w14:paraId="23A3542E" w14:textId="61E0C1FB" w:rsidR="007D2407" w:rsidRDefault="007D2407" w:rsidP="003764DB">
      <w:r>
        <w:t>Evelina Kalinauskaitė –</w:t>
      </w:r>
      <w:r w:rsidR="00CE3081">
        <w:t xml:space="preserve"> projekto vadovė</w:t>
      </w:r>
    </w:p>
    <w:p w14:paraId="4126DA2C" w14:textId="0F7DA2F6" w:rsidR="00CE3081" w:rsidRDefault="00CE3081" w:rsidP="003764DB">
      <w:r>
        <w:t>Agnė Linkevičiūtė – vyr. programuotoja</w:t>
      </w:r>
    </w:p>
    <w:p w14:paraId="5010CE4F" w14:textId="77777777" w:rsidR="0046714B" w:rsidRPr="00CE3081" w:rsidRDefault="0046714B" w:rsidP="003764DB"/>
    <w:p w14:paraId="238CC6F3" w14:textId="64448D15" w:rsidR="00CE3081" w:rsidRDefault="007F5E41" w:rsidP="003764DB">
      <w:r>
        <w:t>Projekto repozitorija:</w:t>
      </w:r>
      <w:r w:rsidR="006C0A8D" w:rsidRPr="006C0A8D">
        <w:t xml:space="preserve"> </w:t>
      </w:r>
      <w:hyperlink r:id="rId13" w:history="1">
        <w:r w:rsidR="006C0A8D" w:rsidRPr="001673B1">
          <w:rPr>
            <w:rStyle w:val="Hyperlink"/>
          </w:rPr>
          <w:t>https://github.com/AEPI1/FilmQuest</w:t>
        </w:r>
      </w:hyperlink>
    </w:p>
    <w:p w14:paraId="1910CAB3" w14:textId="77777777" w:rsidR="007F5E41" w:rsidRDefault="007F5E41" w:rsidP="003764DB"/>
    <w:p w14:paraId="2128FD98" w14:textId="76825849" w:rsidR="007F5E41" w:rsidRPr="0018603B" w:rsidRDefault="007F5E41" w:rsidP="003764DB">
      <w:r w:rsidRPr="0018603B">
        <w:t>Kuriamos idėjos aprašas:</w:t>
      </w:r>
    </w:p>
    <w:p w14:paraId="6DB32B02" w14:textId="38D8A9C1" w:rsidR="007F5E41" w:rsidRPr="007D2407" w:rsidRDefault="007F5E41" w:rsidP="003764DB">
      <w:r w:rsidRPr="0018603B">
        <w:t>Idėjos tikslas yra sukurti programą, kuri leistų surasti norimus filmus pagal įvestus raktažodžius. Programa taip pat leistų naudotojui atlikti papildomas funkcijas, tokias kaip sukurti norimų peržiūrėti filmų sąrašą ir</w:t>
      </w:r>
      <w:r w:rsidR="00C1512E" w:rsidRPr="0018603B">
        <w:t xml:space="preserve"> jį redaguoti</w:t>
      </w:r>
      <w:r w:rsidR="0018603B">
        <w:t>, atverti norimo peržiūrėti filmo aprašą ir jo anonsą. Programa būtų kuriama naudojantis C</w:t>
      </w:r>
      <w:r w:rsidR="0018603B" w:rsidRPr="007D2407">
        <w:rPr>
          <w:lang w:val="pl-PL"/>
        </w:rPr>
        <w:t>#</w:t>
      </w:r>
      <w:r w:rsidR="0018603B" w:rsidRPr="0018603B">
        <w:t xml:space="preserve"> programavimo kalba</w:t>
      </w:r>
      <w:r w:rsidR="0018603B">
        <w:t xml:space="preserve"> ir Visual Studio programa.</w:t>
      </w:r>
      <w:r w:rsidR="0098020A">
        <w:t xml:space="preserve"> Filmų informacijai gauti bus naudojama OMDB API paslauga, kuri naudotojui pateikus užklausą grąžintų informaciją iš IMDB filmų duomenų bazės.</w:t>
      </w:r>
    </w:p>
    <w:sectPr w:rsidR="007F5E41" w:rsidRPr="007D2407" w:rsidSect="00FC77D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4FCA" w14:textId="77777777" w:rsidR="00FC77D8" w:rsidRDefault="00FC77D8" w:rsidP="00703F96">
      <w:pPr>
        <w:spacing w:line="240" w:lineRule="auto"/>
      </w:pPr>
      <w:r>
        <w:separator/>
      </w:r>
    </w:p>
    <w:p w14:paraId="43D0D8D1" w14:textId="77777777" w:rsidR="00FC77D8" w:rsidRDefault="00FC77D8"/>
    <w:p w14:paraId="3E1A9B00" w14:textId="77777777" w:rsidR="00FC77D8" w:rsidRDefault="00FC77D8"/>
    <w:p w14:paraId="1DB91702" w14:textId="77777777" w:rsidR="00FC77D8" w:rsidRDefault="00FC77D8"/>
  </w:endnote>
  <w:endnote w:type="continuationSeparator" w:id="0">
    <w:p w14:paraId="054EE6B5" w14:textId="77777777" w:rsidR="00FC77D8" w:rsidRDefault="00FC77D8" w:rsidP="00703F96">
      <w:pPr>
        <w:spacing w:line="240" w:lineRule="auto"/>
      </w:pPr>
      <w:r>
        <w:continuationSeparator/>
      </w:r>
    </w:p>
    <w:p w14:paraId="3EF56F8B" w14:textId="77777777" w:rsidR="00FC77D8" w:rsidRDefault="00FC77D8"/>
    <w:p w14:paraId="68C4ED67" w14:textId="77777777" w:rsidR="00FC77D8" w:rsidRDefault="00FC77D8"/>
    <w:p w14:paraId="65D47450" w14:textId="77777777" w:rsidR="00FC77D8" w:rsidRDefault="00FC77D8"/>
  </w:endnote>
  <w:endnote w:type="continuationNotice" w:id="1">
    <w:p w14:paraId="7FA81C57" w14:textId="77777777" w:rsidR="00FC77D8" w:rsidRDefault="00FC77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4D35" w14:textId="77777777" w:rsidR="00FC77D8" w:rsidRDefault="00FC77D8" w:rsidP="00703F96">
      <w:pPr>
        <w:spacing w:line="240" w:lineRule="auto"/>
      </w:pPr>
      <w:r>
        <w:separator/>
      </w:r>
    </w:p>
  </w:footnote>
  <w:footnote w:type="continuationSeparator" w:id="0">
    <w:p w14:paraId="0439F7AC" w14:textId="77777777" w:rsidR="00FC77D8" w:rsidRDefault="00FC77D8" w:rsidP="00703F96">
      <w:pPr>
        <w:spacing w:line="240" w:lineRule="auto"/>
      </w:pPr>
      <w:r>
        <w:continuationSeparator/>
      </w:r>
    </w:p>
    <w:p w14:paraId="3EDF32CA" w14:textId="77777777" w:rsidR="00FC77D8" w:rsidRDefault="00FC77D8"/>
    <w:p w14:paraId="13AC36CB" w14:textId="77777777" w:rsidR="00FC77D8" w:rsidRDefault="00FC77D8"/>
    <w:p w14:paraId="50BEC131" w14:textId="77777777" w:rsidR="00FC77D8" w:rsidRDefault="00FC77D8"/>
  </w:footnote>
  <w:footnote w:type="continuationNotice" w:id="1">
    <w:p w14:paraId="2C651FD6" w14:textId="77777777" w:rsidR="00FC77D8" w:rsidRDefault="00FC77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86486">
    <w:abstractNumId w:val="3"/>
  </w:num>
  <w:num w:numId="2" w16cid:durableId="189496869">
    <w:abstractNumId w:val="6"/>
  </w:num>
  <w:num w:numId="3" w16cid:durableId="1209681401">
    <w:abstractNumId w:val="7"/>
  </w:num>
  <w:num w:numId="4" w16cid:durableId="1691487357">
    <w:abstractNumId w:val="8"/>
  </w:num>
  <w:num w:numId="5" w16cid:durableId="196819259">
    <w:abstractNumId w:val="0"/>
  </w:num>
  <w:num w:numId="6" w16cid:durableId="2059160632">
    <w:abstractNumId w:val="2"/>
  </w:num>
  <w:num w:numId="7" w16cid:durableId="1564101108">
    <w:abstractNumId w:val="1"/>
  </w:num>
  <w:num w:numId="8" w16cid:durableId="1313563188">
    <w:abstractNumId w:val="4"/>
  </w:num>
  <w:num w:numId="9" w16cid:durableId="560479014">
    <w:abstractNumId w:val="9"/>
  </w:num>
  <w:num w:numId="10" w16cid:durableId="628317350">
    <w:abstractNumId w:val="5"/>
  </w:num>
  <w:num w:numId="11" w16cid:durableId="1630163200">
    <w:abstractNumId w:val="0"/>
    <w:lvlOverride w:ilvl="0">
      <w:startOverride w:val="1"/>
    </w:lvlOverride>
  </w:num>
  <w:num w:numId="12" w16cid:durableId="1439107133">
    <w:abstractNumId w:val="5"/>
    <w:lvlOverride w:ilvl="0">
      <w:startOverride w:val="1"/>
    </w:lvlOverride>
  </w:num>
  <w:num w:numId="13" w16cid:durableId="1526091022">
    <w:abstractNumId w:val="0"/>
  </w:num>
  <w:num w:numId="14" w16cid:durableId="1249385498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3DA5"/>
    <w:rsid w:val="000361E8"/>
    <w:rsid w:val="00046A26"/>
    <w:rsid w:val="00053A41"/>
    <w:rsid w:val="00055FA6"/>
    <w:rsid w:val="000560C7"/>
    <w:rsid w:val="000564D4"/>
    <w:rsid w:val="000565A3"/>
    <w:rsid w:val="00067E95"/>
    <w:rsid w:val="00074831"/>
    <w:rsid w:val="00076FBB"/>
    <w:rsid w:val="00086029"/>
    <w:rsid w:val="00087B46"/>
    <w:rsid w:val="000B57CF"/>
    <w:rsid w:val="000C0F8A"/>
    <w:rsid w:val="000C1C2C"/>
    <w:rsid w:val="000C2ADF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1027D4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603B"/>
    <w:rsid w:val="00187D2D"/>
    <w:rsid w:val="00191CF7"/>
    <w:rsid w:val="00195458"/>
    <w:rsid w:val="00197B02"/>
    <w:rsid w:val="00197E84"/>
    <w:rsid w:val="001A2545"/>
    <w:rsid w:val="001A36AB"/>
    <w:rsid w:val="001A489C"/>
    <w:rsid w:val="001B7286"/>
    <w:rsid w:val="001C0C97"/>
    <w:rsid w:val="001C13A6"/>
    <w:rsid w:val="001C6670"/>
    <w:rsid w:val="001D32A9"/>
    <w:rsid w:val="001E0873"/>
    <w:rsid w:val="001E128D"/>
    <w:rsid w:val="001E593D"/>
    <w:rsid w:val="001F0366"/>
    <w:rsid w:val="001F0CED"/>
    <w:rsid w:val="001F2F12"/>
    <w:rsid w:val="001F73A9"/>
    <w:rsid w:val="001F7522"/>
    <w:rsid w:val="00200062"/>
    <w:rsid w:val="002141C1"/>
    <w:rsid w:val="00214BB1"/>
    <w:rsid w:val="00225C72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918CD"/>
    <w:rsid w:val="0029446B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377D0"/>
    <w:rsid w:val="003404BA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4222F"/>
    <w:rsid w:val="00443244"/>
    <w:rsid w:val="00446C2C"/>
    <w:rsid w:val="004470C0"/>
    <w:rsid w:val="00460611"/>
    <w:rsid w:val="004607AE"/>
    <w:rsid w:val="0046115B"/>
    <w:rsid w:val="0046714B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23018"/>
    <w:rsid w:val="00524AF2"/>
    <w:rsid w:val="005273A1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7955"/>
    <w:rsid w:val="00642191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0A8D"/>
    <w:rsid w:val="006C736C"/>
    <w:rsid w:val="006D12C5"/>
    <w:rsid w:val="006E1E1C"/>
    <w:rsid w:val="006E7FD1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C19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D2407"/>
    <w:rsid w:val="007E056D"/>
    <w:rsid w:val="007E4B2B"/>
    <w:rsid w:val="007E5DE4"/>
    <w:rsid w:val="007E6F36"/>
    <w:rsid w:val="007E7373"/>
    <w:rsid w:val="007F02B0"/>
    <w:rsid w:val="007F5E41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2D4F"/>
    <w:rsid w:val="008760EA"/>
    <w:rsid w:val="00881DBB"/>
    <w:rsid w:val="00883BFC"/>
    <w:rsid w:val="008912AB"/>
    <w:rsid w:val="00897DD5"/>
    <w:rsid w:val="008A4790"/>
    <w:rsid w:val="008A76DE"/>
    <w:rsid w:val="008B2712"/>
    <w:rsid w:val="008C1998"/>
    <w:rsid w:val="008D2B68"/>
    <w:rsid w:val="008E2422"/>
    <w:rsid w:val="008E397A"/>
    <w:rsid w:val="008F247E"/>
    <w:rsid w:val="008F2A77"/>
    <w:rsid w:val="00900666"/>
    <w:rsid w:val="0091110A"/>
    <w:rsid w:val="00916AD8"/>
    <w:rsid w:val="00927872"/>
    <w:rsid w:val="0093675D"/>
    <w:rsid w:val="0094208C"/>
    <w:rsid w:val="0094565D"/>
    <w:rsid w:val="00945752"/>
    <w:rsid w:val="009478E5"/>
    <w:rsid w:val="0095011D"/>
    <w:rsid w:val="00950FC3"/>
    <w:rsid w:val="009626F5"/>
    <w:rsid w:val="009722C3"/>
    <w:rsid w:val="00976713"/>
    <w:rsid w:val="0098020A"/>
    <w:rsid w:val="00995449"/>
    <w:rsid w:val="00995C24"/>
    <w:rsid w:val="009A1560"/>
    <w:rsid w:val="009A1791"/>
    <w:rsid w:val="009A4687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94659"/>
    <w:rsid w:val="00A94F27"/>
    <w:rsid w:val="00AA31F2"/>
    <w:rsid w:val="00AA3AAF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4163"/>
    <w:rsid w:val="00C1512E"/>
    <w:rsid w:val="00C1529A"/>
    <w:rsid w:val="00C316E2"/>
    <w:rsid w:val="00C35B21"/>
    <w:rsid w:val="00C3609F"/>
    <w:rsid w:val="00C42DA0"/>
    <w:rsid w:val="00C456C3"/>
    <w:rsid w:val="00C477AB"/>
    <w:rsid w:val="00C51E0C"/>
    <w:rsid w:val="00C53805"/>
    <w:rsid w:val="00C6577A"/>
    <w:rsid w:val="00C70580"/>
    <w:rsid w:val="00C76F67"/>
    <w:rsid w:val="00C83520"/>
    <w:rsid w:val="00C851DE"/>
    <w:rsid w:val="00C8611C"/>
    <w:rsid w:val="00C9150B"/>
    <w:rsid w:val="00C93381"/>
    <w:rsid w:val="00CA3001"/>
    <w:rsid w:val="00CC2DC4"/>
    <w:rsid w:val="00CC60B4"/>
    <w:rsid w:val="00CE1BD5"/>
    <w:rsid w:val="00CE3081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41708"/>
    <w:rsid w:val="00D47491"/>
    <w:rsid w:val="00D47D35"/>
    <w:rsid w:val="00D565EA"/>
    <w:rsid w:val="00D606B9"/>
    <w:rsid w:val="00D60E53"/>
    <w:rsid w:val="00D61CE8"/>
    <w:rsid w:val="00D64AC9"/>
    <w:rsid w:val="00D65114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7E01"/>
    <w:rsid w:val="00E0379E"/>
    <w:rsid w:val="00E07553"/>
    <w:rsid w:val="00E1021C"/>
    <w:rsid w:val="00E22928"/>
    <w:rsid w:val="00E262A4"/>
    <w:rsid w:val="00E265CA"/>
    <w:rsid w:val="00E45887"/>
    <w:rsid w:val="00E51797"/>
    <w:rsid w:val="00E5679B"/>
    <w:rsid w:val="00E56D60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0C67"/>
    <w:rsid w:val="00F92C68"/>
    <w:rsid w:val="00F96DDE"/>
    <w:rsid w:val="00F978DE"/>
    <w:rsid w:val="00F97F16"/>
    <w:rsid w:val="00FA0008"/>
    <w:rsid w:val="00FA2744"/>
    <w:rsid w:val="00FA7AC1"/>
    <w:rsid w:val="00FB1ABD"/>
    <w:rsid w:val="00FB4316"/>
    <w:rsid w:val="00FB5A0D"/>
    <w:rsid w:val="00FB5F89"/>
    <w:rsid w:val="00FC5D86"/>
    <w:rsid w:val="00FC77D8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0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EPI1/FilmQues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1AE05-F68D-4C1E-91E3-0176292A0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Linkevičiūtė Agnė</dc:creator>
  <cp:keywords/>
  <dc:description/>
  <cp:lastModifiedBy>Agne Agne</cp:lastModifiedBy>
  <cp:revision>2</cp:revision>
  <cp:lastPrinted>2019-01-09T11:49:00Z</cp:lastPrinted>
  <dcterms:created xsi:type="dcterms:W3CDTF">2024-02-24T21:26:00Z</dcterms:created>
  <dcterms:modified xsi:type="dcterms:W3CDTF">2024-02-24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